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C292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44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E57A29">
        <w:rPr>
          <w:color w:val="000000"/>
          <w:sz w:val="26"/>
          <w:szCs w:val="26"/>
        </w:rPr>
        <w:t>24:55:0601002:5</w:t>
      </w:r>
      <w:r w:rsidR="003C5EA1">
        <w:rPr>
          <w:color w:val="000000"/>
          <w:sz w:val="26"/>
          <w:szCs w:val="26"/>
        </w:rPr>
        <w:t>42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132B0E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3C5EA1" w:rsidRPr="003C5EA1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465», земельный участок № 3</w:t>
      </w:r>
      <w:r w:rsidR="003C5F2E" w:rsidRPr="003C5F2E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2B0E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269AC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C5EA1"/>
    <w:rsid w:val="003C5F2E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2922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95DEF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089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57A29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BC2C-3CC4-4FDA-9EA6-4378E1A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2-12-09T02:17:00Z</cp:lastPrinted>
  <dcterms:created xsi:type="dcterms:W3CDTF">2022-12-08T08:55:00Z</dcterms:created>
  <dcterms:modified xsi:type="dcterms:W3CDTF">2022-12-20T06:46:00Z</dcterms:modified>
</cp:coreProperties>
</file>